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50" w:type="dxa"/>
        <w:tblLayout w:type="fixed"/>
        <w:tblLook w:val="04A0" w:firstRow="1" w:lastRow="0" w:firstColumn="1" w:lastColumn="0" w:noHBand="0" w:noVBand="1"/>
      </w:tblPr>
      <w:tblGrid>
        <w:gridCol w:w="2412"/>
        <w:gridCol w:w="2413"/>
        <w:gridCol w:w="2412"/>
        <w:gridCol w:w="2413"/>
      </w:tblGrid>
      <w:tr w:rsidR="009B2817" w:rsidTr="00DC3639">
        <w:trPr>
          <w:trHeight w:val="2923"/>
        </w:trPr>
        <w:tc>
          <w:tcPr>
            <w:tcW w:w="2412" w:type="dxa"/>
          </w:tcPr>
          <w:p w:rsidR="001E2FC2" w:rsidRDefault="00CE78BD">
            <w:r>
              <w:rPr>
                <w:noProof/>
                <w:lang w:eastAsia="tr-TR"/>
              </w:rPr>
              <w:drawing>
                <wp:inline distT="0" distB="0" distL="0" distR="0">
                  <wp:extent cx="1428750" cy="2105025"/>
                  <wp:effectExtent l="0" t="0" r="0" b="9525"/>
                  <wp:docPr id="35" name="Resim 35" descr="C:\Users\ikram.alada\Desktop\IMG-2020020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kram.alada\Desktop\IMG-2020020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3" cy="210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DD385E">
            <w:r>
              <w:rPr>
                <w:noProof/>
                <w:lang w:eastAsia="tr-TR"/>
              </w:rPr>
              <w:drawing>
                <wp:inline distT="0" distB="0" distL="0" distR="0">
                  <wp:extent cx="1440000" cy="2080000"/>
                  <wp:effectExtent l="0" t="0" r="8255" b="0"/>
                  <wp:docPr id="2" name="Resim 2" descr="C:\Users\ikram.alada\Desktop\abdullah göçerb9d263af-69fe-4fb3-a5f7-2e5ce5eb9a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abdullah göçerb9d263af-69fe-4fb3-a5f7-2e5ce5eb9a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DD385E">
            <w:r w:rsidRPr="00DD385E">
              <w:rPr>
                <w:noProof/>
                <w:lang w:eastAsia="tr-TR"/>
              </w:rPr>
              <w:drawing>
                <wp:inline distT="0" distB="0" distL="0" distR="0">
                  <wp:extent cx="1438275" cy="2105025"/>
                  <wp:effectExtent l="0" t="0" r="9525" b="9525"/>
                  <wp:docPr id="3" name="Resim 3" descr="https://dosya.diyanet.gov.tr/IKYSDosya/Personel/87c2c9f0-59ae-47a9-8534-d165505a6e1e.jpg?q=63708547291003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sya.diyanet.gov.tr/IKYSDosya/Personel/87c2c9f0-59ae-47a9-8534-d165505a6e1e.jpg?q=637085472910037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8D177C">
            <w:r w:rsidRPr="008D177C">
              <w:rPr>
                <w:noProof/>
                <w:lang w:eastAsia="tr-TR"/>
              </w:rPr>
              <w:drawing>
                <wp:inline distT="0" distB="0" distL="0" distR="0">
                  <wp:extent cx="1440000" cy="2127059"/>
                  <wp:effectExtent l="0" t="0" r="8255" b="6985"/>
                  <wp:docPr id="1" name="Resim 1" descr="https://dosya.diyanet.gov.tr/IKYSDosya/Personel/21956572-8969-447b-86ff-f4e0f4078354.jpg?q=63708547509612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sya.diyanet.gov.tr/IKYSDosya/Personel/21956572-8969-447b-86ff-f4e0f4078354.jpg?q=63708547509612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2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C8115A" w:rsidP="00221BA4">
            <w:pPr>
              <w:jc w:val="center"/>
            </w:pPr>
            <w:r>
              <w:t>Abdulbaki TEKİN</w:t>
            </w:r>
          </w:p>
        </w:tc>
        <w:tc>
          <w:tcPr>
            <w:tcW w:w="2413" w:type="dxa"/>
          </w:tcPr>
          <w:p w:rsidR="001E2FC2" w:rsidRDefault="00C8115A" w:rsidP="00221BA4">
            <w:pPr>
              <w:jc w:val="center"/>
            </w:pPr>
            <w:r>
              <w:t>Abdullah GÖÇER</w:t>
            </w:r>
          </w:p>
        </w:tc>
        <w:tc>
          <w:tcPr>
            <w:tcW w:w="2412" w:type="dxa"/>
          </w:tcPr>
          <w:p w:rsidR="001E2FC2" w:rsidRDefault="00C8115A" w:rsidP="00221BA4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ALTUN</w:t>
            </w:r>
          </w:p>
        </w:tc>
        <w:tc>
          <w:tcPr>
            <w:tcW w:w="2413" w:type="dxa"/>
          </w:tcPr>
          <w:p w:rsidR="001E2FC2" w:rsidRDefault="00C8115A" w:rsidP="00221BA4">
            <w:pPr>
              <w:jc w:val="center"/>
            </w:pPr>
            <w:r>
              <w:t>Ahmet KOÇAK</w:t>
            </w:r>
          </w:p>
        </w:tc>
      </w:tr>
      <w:tr w:rsidR="009B2817" w:rsidTr="00DC3639">
        <w:trPr>
          <w:trHeight w:val="3198"/>
        </w:trPr>
        <w:tc>
          <w:tcPr>
            <w:tcW w:w="2412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>
                  <wp:extent cx="1432849" cy="2106000"/>
                  <wp:effectExtent l="0" t="0" r="0" b="8890"/>
                  <wp:docPr id="4" name="Resim 4" descr="https://dosya.diyanet.gov.tr/IKYSDosya/Personel/6e1476c2-d4b8-4d76-b640-d9b78e4e6ff1.jpg?q=63708548961435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sya.diyanet.gov.tr/IKYSDosya/Personel/6e1476c2-d4b8-4d76-b640-d9b78e4e6ff1.jpg?q=637085489614356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49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>
                  <wp:extent cx="1440000" cy="2130811"/>
                  <wp:effectExtent l="0" t="0" r="8255" b="3175"/>
                  <wp:docPr id="5" name="Resim 5" descr="https://dosya.diyanet.gov.tr/IKYSDosya/Personel/89e893b9-fff9-44fc-b0c2-777eb6df7f19.jpg?q=63708548961969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sya.diyanet.gov.tr/IKYSDosya/Personel/89e893b9-fff9-44fc-b0c2-777eb6df7f19.jpg?q=637085489619693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3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>
                  <wp:extent cx="1438275" cy="2133600"/>
                  <wp:effectExtent l="0" t="0" r="9525" b="0"/>
                  <wp:docPr id="6" name="Resim 6" descr="https://dosya.diyanet.gov.tr/IKYSDosya/Personel/b0cf5d0e-2e2b-4154-aaaf-f26efeff304a.jpg?q=63708548947899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sya.diyanet.gov.tr/IKYSDosya/Personel/b0cf5d0e-2e2b-4154-aaaf-f26efeff304a.jpg?q=637085489478995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>
                  <wp:extent cx="1437348" cy="2133600"/>
                  <wp:effectExtent l="0" t="0" r="0" b="0"/>
                  <wp:docPr id="7" name="Resim 7" descr="https://dosya.diyanet.gov.tr/IKYSDosya/Personel/d816b06d-eac6-4a50-b32d-686a5f7d4c1a.jpeg?q=637085489976208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sya.diyanet.gov.tr/IKYSDosya/Personel/d816b06d-eac6-4a50-b32d-686a5f7d4c1a.jpeg?q=637085489976208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3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C8115A" w:rsidP="009B2817">
            <w:pPr>
              <w:jc w:val="center"/>
            </w:pPr>
            <w:r>
              <w:t>Emrah ŞAHİN</w:t>
            </w:r>
          </w:p>
        </w:tc>
        <w:tc>
          <w:tcPr>
            <w:tcW w:w="2413" w:type="dxa"/>
          </w:tcPr>
          <w:p w:rsidR="001E2FC2" w:rsidRDefault="00C8115A" w:rsidP="009B2817">
            <w:pPr>
              <w:jc w:val="center"/>
            </w:pPr>
            <w:r>
              <w:t>Fatih SARI</w:t>
            </w:r>
          </w:p>
        </w:tc>
        <w:tc>
          <w:tcPr>
            <w:tcW w:w="2412" w:type="dxa"/>
          </w:tcPr>
          <w:p w:rsidR="001E2FC2" w:rsidRPr="00C8115A" w:rsidRDefault="00C8115A" w:rsidP="00AB323D">
            <w:pPr>
              <w:jc w:val="center"/>
              <w:rPr>
                <w:sz w:val="20"/>
                <w:szCs w:val="20"/>
              </w:rPr>
            </w:pPr>
            <w:r w:rsidRPr="00C8115A">
              <w:rPr>
                <w:sz w:val="20"/>
                <w:szCs w:val="20"/>
              </w:rPr>
              <w:t>Halil İbrahim ÇİFTARSLAN</w:t>
            </w:r>
          </w:p>
        </w:tc>
        <w:tc>
          <w:tcPr>
            <w:tcW w:w="2413" w:type="dxa"/>
          </w:tcPr>
          <w:p w:rsidR="001E2FC2" w:rsidRDefault="0054361D" w:rsidP="00AB323D">
            <w:pPr>
              <w:jc w:val="center"/>
            </w:pPr>
            <w:r>
              <w:t>Halil İbrahim ÇÖREKÇİ</w:t>
            </w:r>
          </w:p>
        </w:tc>
      </w:tr>
      <w:tr w:rsidR="009B2817" w:rsidTr="00DC3639">
        <w:trPr>
          <w:trHeight w:val="2263"/>
        </w:trPr>
        <w:tc>
          <w:tcPr>
            <w:tcW w:w="2412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 wp14:anchorId="25C09A7A" wp14:editId="68F312E2">
                  <wp:extent cx="1440000" cy="2184161"/>
                  <wp:effectExtent l="0" t="0" r="8255" b="6985"/>
                  <wp:docPr id="8" name="Resim 8" descr="https://dosya.diyanet.gov.tr/IKYSDosya/Personel/eac16ca6-0fe2-41ff-9cf0-666d6b95e0bf.jpg?q=63708549063061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sya.diyanet.gov.tr/IKYSDosya/Personel/eac16ca6-0fe2-41ff-9cf0-666d6b95e0bf.jpg?q=637085490630617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8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13497">
            <w:r w:rsidRPr="00613497">
              <w:rPr>
                <w:noProof/>
                <w:lang w:eastAsia="tr-TR"/>
              </w:rPr>
              <w:drawing>
                <wp:inline distT="0" distB="0" distL="0" distR="0" wp14:anchorId="50285CC4" wp14:editId="377B9DED">
                  <wp:extent cx="1440000" cy="2198920"/>
                  <wp:effectExtent l="0" t="0" r="8255" b="0"/>
                  <wp:docPr id="9" name="Resim 9" descr="https://dosya.diyanet.gov.tr/IKYSDosya/Personel/c2527c40-e315-4991-8fe1-01102679aa49.jpg?q=63708549156035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sya.diyanet.gov.tr/IKYSDosya/Personel/c2527c40-e315-4991-8fe1-01102679aa49.jpg?q=637085491560355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9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A126CF">
            <w:r w:rsidRPr="00A126CF">
              <w:rPr>
                <w:noProof/>
                <w:lang w:eastAsia="tr-TR"/>
              </w:rPr>
              <w:drawing>
                <wp:inline distT="0" distB="0" distL="0" distR="0">
                  <wp:extent cx="1407106" cy="2106000"/>
                  <wp:effectExtent l="0" t="0" r="3175" b="8890"/>
                  <wp:docPr id="10" name="Resim 10" descr="https://dosya.diyanet.gov.tr/IKYSDosya/Personel/95eaf122-9c60-4d77-8752-e58f85ee5422.jpg?q=637085492356178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osya.diyanet.gov.tr/IKYSDosya/Personel/95eaf122-9c60-4d77-8752-e58f85ee5422.jpg?q=637085492356178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6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925150"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>
                  <wp:extent cx="1438275" cy="2162175"/>
                  <wp:effectExtent l="0" t="0" r="9525" b="9525"/>
                  <wp:docPr id="34" name="Resim 34" descr="C:\Users\ikram.alada\Desktop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54361D" w:rsidP="00AB323D">
            <w:pPr>
              <w:jc w:val="center"/>
            </w:pPr>
            <w:r>
              <w:t>Hamza PALA</w:t>
            </w:r>
          </w:p>
        </w:tc>
        <w:tc>
          <w:tcPr>
            <w:tcW w:w="2413" w:type="dxa"/>
          </w:tcPr>
          <w:p w:rsidR="001E2FC2" w:rsidRDefault="0054361D" w:rsidP="006C5ACB">
            <w:pPr>
              <w:jc w:val="center"/>
            </w:pPr>
            <w:r>
              <w:t>Haşim KORKMAZ</w:t>
            </w:r>
          </w:p>
        </w:tc>
        <w:tc>
          <w:tcPr>
            <w:tcW w:w="2412" w:type="dxa"/>
          </w:tcPr>
          <w:p w:rsidR="001E2FC2" w:rsidRDefault="0054361D" w:rsidP="006C5ACB">
            <w:pPr>
              <w:jc w:val="center"/>
            </w:pPr>
            <w:r>
              <w:t>İsmail EPÖZ</w:t>
            </w:r>
          </w:p>
        </w:tc>
        <w:tc>
          <w:tcPr>
            <w:tcW w:w="2413" w:type="dxa"/>
          </w:tcPr>
          <w:p w:rsidR="001E2FC2" w:rsidRDefault="0019305D" w:rsidP="006C5ACB">
            <w:pPr>
              <w:jc w:val="center"/>
            </w:pPr>
            <w:r>
              <w:t>İsmail KAÇA</w:t>
            </w:r>
          </w:p>
        </w:tc>
      </w:tr>
      <w:tr w:rsidR="009B2817" w:rsidTr="000A2FAD">
        <w:trPr>
          <w:trHeight w:val="2908"/>
        </w:trPr>
        <w:tc>
          <w:tcPr>
            <w:tcW w:w="2412" w:type="dxa"/>
          </w:tcPr>
          <w:p w:rsidR="001E2FC2" w:rsidRDefault="00A126CF">
            <w:r w:rsidRPr="00A126CF">
              <w:rPr>
                <w:noProof/>
                <w:lang w:eastAsia="tr-TR"/>
              </w:rPr>
              <w:drawing>
                <wp:inline distT="0" distB="0" distL="0" distR="0">
                  <wp:extent cx="1440000" cy="2184161"/>
                  <wp:effectExtent l="0" t="0" r="8255" b="6985"/>
                  <wp:docPr id="12" name="Resim 12" descr="https://dosya.diyanet.gov.tr/IKYSDosya/Personel/90871efc-6b6a-4208-829a-e79a961607f3.jpg?q=637085493797896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osya.diyanet.gov.tr/IKYSDosya/Personel/90871efc-6b6a-4208-829a-e79a961607f3.jpg?q=637085493797896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8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A126CF">
            <w:r w:rsidRPr="00A126CF">
              <w:rPr>
                <w:noProof/>
                <w:lang w:eastAsia="tr-TR"/>
              </w:rPr>
              <w:drawing>
                <wp:inline distT="0" distB="0" distL="0" distR="0">
                  <wp:extent cx="1440000" cy="2150270"/>
                  <wp:effectExtent l="0" t="0" r="8255" b="2540"/>
                  <wp:docPr id="13" name="Resim 13" descr="https://dosya.diyanet.gov.tr/IKYSDosya/Personel/5ee5d21b-6b1c-47c2-a4dc-1a290ab79aba.jpg?q=63708549431441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osya.diyanet.gov.tr/IKYSDosya/Personel/5ee5d21b-6b1c-47c2-a4dc-1a290ab79aba.jpg?q=637085494314410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5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A126CF">
            <w:r w:rsidRPr="00A126CF">
              <w:rPr>
                <w:noProof/>
                <w:lang w:eastAsia="tr-TR"/>
              </w:rPr>
              <w:drawing>
                <wp:inline distT="0" distB="0" distL="0" distR="0">
                  <wp:extent cx="1438275" cy="2105025"/>
                  <wp:effectExtent l="0" t="0" r="9525" b="9525"/>
                  <wp:docPr id="14" name="Resim 14" descr="https://dosya.diyanet.gov.tr/IKYSDosya/Personel/add3f4d9-4cad-4c52-821c-5b0314fdc66b.jpg?q=63708549493960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osya.diyanet.gov.tr/IKYSDosya/Personel/add3f4d9-4cad-4c52-821c-5b0314fdc66b.jpg?q=637085494939603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A126CF">
            <w:r w:rsidRPr="00A126CF">
              <w:rPr>
                <w:noProof/>
                <w:lang w:eastAsia="tr-TR"/>
              </w:rPr>
              <w:drawing>
                <wp:inline distT="0" distB="0" distL="0" distR="0">
                  <wp:extent cx="1440000" cy="2121600"/>
                  <wp:effectExtent l="0" t="0" r="8255" b="0"/>
                  <wp:docPr id="15" name="Resim 15" descr="https://dosya.diyanet.gov.tr/IKYSDosya/Personel/09a483c5-e837-4148-ae0d-88139cfac63d.jpg?q=637085495609326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osya.diyanet.gov.tr/IKYSDosya/Personel/09a483c5-e837-4148-ae0d-88139cfac63d.jpg?q=637085495609326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19305D" w:rsidP="006C5ACB">
            <w:pPr>
              <w:jc w:val="center"/>
            </w:pPr>
            <w:r>
              <w:t>Kasım DEMİR</w:t>
            </w:r>
          </w:p>
        </w:tc>
        <w:tc>
          <w:tcPr>
            <w:tcW w:w="2413" w:type="dxa"/>
          </w:tcPr>
          <w:p w:rsidR="001E2FC2" w:rsidRDefault="0019305D" w:rsidP="00FC5A92">
            <w:pPr>
              <w:jc w:val="center"/>
            </w:pPr>
            <w:r>
              <w:t>Lokman ÇEVEN</w:t>
            </w:r>
          </w:p>
        </w:tc>
        <w:tc>
          <w:tcPr>
            <w:tcW w:w="2412" w:type="dxa"/>
          </w:tcPr>
          <w:p w:rsidR="001E2FC2" w:rsidRDefault="0019305D" w:rsidP="00905B66">
            <w:pPr>
              <w:jc w:val="center"/>
            </w:pPr>
            <w:r>
              <w:t>Mehmet Faruk OFLAZ</w:t>
            </w:r>
          </w:p>
        </w:tc>
        <w:tc>
          <w:tcPr>
            <w:tcW w:w="2413" w:type="dxa"/>
          </w:tcPr>
          <w:p w:rsidR="001E2FC2" w:rsidRDefault="0019305D" w:rsidP="00905B66">
            <w:pPr>
              <w:jc w:val="center"/>
            </w:pPr>
            <w:r>
              <w:t>Mehmet Hakkı AYHAN</w:t>
            </w:r>
          </w:p>
        </w:tc>
      </w:tr>
    </w:tbl>
    <w:p w:rsidR="00C109D5" w:rsidRDefault="00C109D5" w:rsidP="00DC363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68"/>
        <w:gridCol w:w="2352"/>
      </w:tblGrid>
      <w:tr w:rsidR="00C13845" w:rsidTr="00BC1E4B">
        <w:trPr>
          <w:trHeight w:val="2875"/>
        </w:trPr>
        <w:tc>
          <w:tcPr>
            <w:tcW w:w="2376" w:type="dxa"/>
          </w:tcPr>
          <w:p w:rsidR="00BE4DB8" w:rsidRDefault="00A126CF" w:rsidP="00DC3639">
            <w:r w:rsidRPr="00A126CF">
              <w:rPr>
                <w:noProof/>
                <w:lang w:eastAsia="tr-TR"/>
              </w:rPr>
              <w:lastRenderedPageBreak/>
              <w:drawing>
                <wp:inline distT="0" distB="0" distL="0" distR="0" wp14:anchorId="2ADC27AA" wp14:editId="5AEA7A66">
                  <wp:extent cx="1641599" cy="2106000"/>
                  <wp:effectExtent l="0" t="0" r="0" b="8890"/>
                  <wp:docPr id="16" name="Resim 16" descr="https://dosya.diyanet.gov.tr/IKYSDosya/Personel/f9f53438-a996-4b0b-8ce8-8519574e74ac.jpg?q=63708549606554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sya.diyanet.gov.tr/IKYSDosya/Personel/f9f53438-a996-4b0b-8ce8-8519574e74ac.jpg?q=63708549606554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99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E4DB8" w:rsidRDefault="00A126CF" w:rsidP="00DC3639">
            <w:r w:rsidRPr="00A126CF">
              <w:rPr>
                <w:noProof/>
                <w:lang w:eastAsia="tr-TR"/>
              </w:rPr>
              <w:drawing>
                <wp:inline distT="0" distB="0" distL="0" distR="0" wp14:anchorId="70668C7E" wp14:editId="2928BE21">
                  <wp:extent cx="1440000" cy="1963636"/>
                  <wp:effectExtent l="0" t="0" r="8255" b="0"/>
                  <wp:docPr id="17" name="Resim 17" descr="https://dosya.diyanet.gov.tr/IKYSDosya/Personel/5cf7b78f-8b5c-4c26-9d06-9518cb813c6d.jpg?q=637085496493460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sya.diyanet.gov.tr/IKYSDosya/Personel/5cf7b78f-8b5c-4c26-9d06-9518cb813c6d.jpg?q=637085496493460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BE4DB8" w:rsidRDefault="005A4F46" w:rsidP="00DC3639">
            <w:r w:rsidRPr="005A4F46">
              <w:rPr>
                <w:noProof/>
                <w:lang w:eastAsia="tr-TR"/>
              </w:rPr>
              <w:drawing>
                <wp:inline distT="0" distB="0" distL="0" distR="0" wp14:anchorId="1B12B150" wp14:editId="3728FBD1">
                  <wp:extent cx="1440000" cy="2193750"/>
                  <wp:effectExtent l="0" t="0" r="8255" b="0"/>
                  <wp:docPr id="18" name="Resim 18" descr="https://dosya.diyanet.gov.tr/IKYSDosya/Personel/d6109e3f-acdb-46de-ac72-b97bd6761130.JPG?q=637085519424779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sya.diyanet.gov.tr/IKYSDosya/Personel/d6109e3f-acdb-46de-ac72-b97bd6761130.JPG?q=637085519424779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BE4DB8" w:rsidRDefault="000D00DB" w:rsidP="00DC3639">
            <w:r>
              <w:rPr>
                <w:noProof/>
                <w:lang w:eastAsia="tr-TR"/>
              </w:rPr>
              <w:drawing>
                <wp:inline distT="0" distB="0" distL="0" distR="0">
                  <wp:extent cx="1409700" cy="2105025"/>
                  <wp:effectExtent l="0" t="0" r="0" b="9525"/>
                  <wp:docPr id="33" name="Resim 33" descr="H:\Muhammet LÜTF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uhammet LÜTF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45" w:rsidTr="005A4F46">
        <w:tc>
          <w:tcPr>
            <w:tcW w:w="2376" w:type="dxa"/>
          </w:tcPr>
          <w:p w:rsidR="00BE4DB8" w:rsidRDefault="0019305D" w:rsidP="00C8597C">
            <w:pPr>
              <w:jc w:val="center"/>
            </w:pPr>
            <w:r>
              <w:t>Mesut TEKİN</w:t>
            </w:r>
          </w:p>
        </w:tc>
        <w:tc>
          <w:tcPr>
            <w:tcW w:w="2410" w:type="dxa"/>
          </w:tcPr>
          <w:p w:rsidR="00BE4DB8" w:rsidRDefault="0019305D" w:rsidP="00BE4DB8">
            <w:pPr>
              <w:jc w:val="center"/>
            </w:pPr>
            <w:r>
              <w:t>Mikail KÜLLÜ</w:t>
            </w:r>
          </w:p>
        </w:tc>
        <w:tc>
          <w:tcPr>
            <w:tcW w:w="2468" w:type="dxa"/>
          </w:tcPr>
          <w:p w:rsidR="00BE4DB8" w:rsidRPr="005A4F46" w:rsidRDefault="0019305D" w:rsidP="00BE4DB8">
            <w:pPr>
              <w:jc w:val="center"/>
              <w:rPr>
                <w:sz w:val="20"/>
                <w:szCs w:val="20"/>
              </w:rPr>
            </w:pPr>
            <w:r w:rsidRPr="005A4F46">
              <w:rPr>
                <w:sz w:val="20"/>
                <w:szCs w:val="20"/>
              </w:rPr>
              <w:t>Muhammed Hanefi AKTAŞ</w:t>
            </w:r>
          </w:p>
        </w:tc>
        <w:tc>
          <w:tcPr>
            <w:tcW w:w="2352" w:type="dxa"/>
          </w:tcPr>
          <w:p w:rsidR="00BE4DB8" w:rsidRPr="005A4F46" w:rsidRDefault="005A4F46" w:rsidP="00BE4DB8">
            <w:pPr>
              <w:jc w:val="center"/>
              <w:rPr>
                <w:sz w:val="20"/>
                <w:szCs w:val="20"/>
              </w:rPr>
            </w:pPr>
            <w:r w:rsidRPr="005A4F46">
              <w:rPr>
                <w:sz w:val="20"/>
                <w:szCs w:val="20"/>
              </w:rPr>
              <w:t>Muhammet Lütfi TATLISU</w:t>
            </w:r>
          </w:p>
        </w:tc>
      </w:tr>
      <w:tr w:rsidR="0019305D" w:rsidTr="00BC1E4B">
        <w:trPr>
          <w:trHeight w:val="3047"/>
        </w:trPr>
        <w:tc>
          <w:tcPr>
            <w:tcW w:w="2376" w:type="dxa"/>
          </w:tcPr>
          <w:p w:rsidR="0019305D" w:rsidRDefault="005A4F46" w:rsidP="00C8597C">
            <w:pPr>
              <w:jc w:val="center"/>
            </w:pPr>
            <w:r w:rsidRPr="005A4F46">
              <w:rPr>
                <w:noProof/>
                <w:lang w:eastAsia="tr-TR"/>
              </w:rPr>
              <w:drawing>
                <wp:inline distT="0" distB="0" distL="0" distR="0" wp14:anchorId="7EA8A73E" wp14:editId="2724E65E">
                  <wp:extent cx="1440000" cy="2003915"/>
                  <wp:effectExtent l="0" t="0" r="8255" b="0"/>
                  <wp:docPr id="19" name="Resim 19" descr="https://dosya.diyanet.gov.tr/IKYSDosya/Personel/834a4ab2-462d-4412-af96-48f13dd66ddd.jpg?q=63708552456798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osya.diyanet.gov.tr/IKYSDosya/Personel/834a4ab2-462d-4412-af96-48f13dd66ddd.jpg?q=637085524567985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0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305D" w:rsidRDefault="005A4F46" w:rsidP="00BE4DB8">
            <w:pPr>
              <w:jc w:val="center"/>
            </w:pPr>
            <w:r w:rsidRPr="005A4F46">
              <w:rPr>
                <w:noProof/>
                <w:lang w:eastAsia="tr-TR"/>
              </w:rPr>
              <w:drawing>
                <wp:inline distT="0" distB="0" distL="0" distR="0" wp14:anchorId="4DA66CE7" wp14:editId="04ACC212">
                  <wp:extent cx="1598021" cy="2106000"/>
                  <wp:effectExtent l="0" t="0" r="2540" b="8890"/>
                  <wp:docPr id="20" name="Resim 20" descr="https://dosya.diyanet.gov.tr/IKYSDosya/Personel/ff1e8062-f915-4d59-a47c-a207f0c7b48e.jpg?q=63708552614164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osya.diyanet.gov.tr/IKYSDosya/Personel/ff1e8062-f915-4d59-a47c-a207f0c7b48e.jpg?q=637085526141646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1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07C" w:rsidRDefault="0068607C" w:rsidP="00BE4DB8">
            <w:pPr>
              <w:jc w:val="center"/>
            </w:pPr>
          </w:p>
        </w:tc>
        <w:tc>
          <w:tcPr>
            <w:tcW w:w="2468" w:type="dxa"/>
          </w:tcPr>
          <w:p w:rsidR="0019305D" w:rsidRDefault="00BE7256" w:rsidP="00BE4DB8">
            <w:pPr>
              <w:jc w:val="center"/>
              <w:rPr>
                <w:sz w:val="20"/>
                <w:szCs w:val="20"/>
              </w:rPr>
            </w:pPr>
            <w:r w:rsidRPr="00BE7256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9DF272" wp14:editId="306AEB50">
                  <wp:extent cx="1440000" cy="2039703"/>
                  <wp:effectExtent l="0" t="0" r="8255" b="0"/>
                  <wp:docPr id="21" name="Resim 21" descr="https://dosya.diyanet.gov.tr/IKYSDosya/Personel/6b0d8f65-1536-4134-983b-fdce9e17c115.JPG?q=637085557961478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osya.diyanet.gov.tr/IKYSDosya/Personel/6b0d8f65-1536-4134-983b-fdce9e17c115.JPG?q=637085557961478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07C" w:rsidRPr="0019305D" w:rsidRDefault="0068607C" w:rsidP="00BE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19305D" w:rsidRPr="0019305D" w:rsidRDefault="007D022B" w:rsidP="00BE4DB8">
            <w:pPr>
              <w:jc w:val="center"/>
              <w:rPr>
                <w:sz w:val="20"/>
                <w:szCs w:val="20"/>
              </w:rPr>
            </w:pPr>
            <w:r w:rsidRPr="007D022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D2251F" wp14:editId="68E6CD8E">
                  <wp:extent cx="1440000" cy="1936218"/>
                  <wp:effectExtent l="0" t="0" r="8255" b="6985"/>
                  <wp:docPr id="22" name="Resim 22" descr="https://dosya.diyanet.gov.tr/IKYSDosya/Personel/3d55cba4-5c4a-4146-a987-f4210773c892.jpg?q=63708557124529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dosya.diyanet.gov.tr/IKYSDosya/Personel/3d55cba4-5c4a-4146-a987-f4210773c892.jpg?q=637085571245292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5D" w:rsidTr="005A4F46">
        <w:tc>
          <w:tcPr>
            <w:tcW w:w="2376" w:type="dxa"/>
          </w:tcPr>
          <w:p w:rsidR="0019305D" w:rsidRDefault="005A4F46" w:rsidP="00C8597C">
            <w:pPr>
              <w:jc w:val="center"/>
            </w:pPr>
            <w:r>
              <w:t>Murtaza MEŞE</w:t>
            </w:r>
          </w:p>
        </w:tc>
        <w:tc>
          <w:tcPr>
            <w:tcW w:w="2410" w:type="dxa"/>
          </w:tcPr>
          <w:p w:rsidR="0019305D" w:rsidRDefault="005A4F46" w:rsidP="00BE4DB8">
            <w:pPr>
              <w:jc w:val="center"/>
            </w:pPr>
            <w:r>
              <w:rPr>
                <w:sz w:val="20"/>
                <w:szCs w:val="20"/>
              </w:rPr>
              <w:t>Nurullah KAYA</w:t>
            </w:r>
          </w:p>
        </w:tc>
        <w:tc>
          <w:tcPr>
            <w:tcW w:w="2468" w:type="dxa"/>
          </w:tcPr>
          <w:p w:rsidR="0019305D" w:rsidRPr="0019305D" w:rsidRDefault="005A4F46" w:rsidP="00BE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AYDIN</w:t>
            </w:r>
          </w:p>
        </w:tc>
        <w:tc>
          <w:tcPr>
            <w:tcW w:w="2352" w:type="dxa"/>
          </w:tcPr>
          <w:p w:rsidR="0019305D" w:rsidRPr="0019305D" w:rsidRDefault="005A4F46" w:rsidP="00BE4DB8">
            <w:pPr>
              <w:jc w:val="center"/>
              <w:rPr>
                <w:sz w:val="20"/>
                <w:szCs w:val="20"/>
              </w:rPr>
            </w:pPr>
            <w:r>
              <w:t>Ömer DAĞ</w:t>
            </w:r>
          </w:p>
        </w:tc>
      </w:tr>
      <w:tr w:rsidR="0019305D" w:rsidTr="00BC1E4B">
        <w:trPr>
          <w:trHeight w:val="2698"/>
        </w:trPr>
        <w:tc>
          <w:tcPr>
            <w:tcW w:w="2376" w:type="dxa"/>
          </w:tcPr>
          <w:p w:rsidR="0019305D" w:rsidRDefault="007D022B" w:rsidP="00C8597C">
            <w:pPr>
              <w:jc w:val="center"/>
            </w:pPr>
            <w:r w:rsidRPr="007D022B">
              <w:rPr>
                <w:noProof/>
                <w:lang w:eastAsia="tr-TR"/>
              </w:rPr>
              <w:drawing>
                <wp:inline distT="0" distB="0" distL="0" distR="0" wp14:anchorId="5E9F5352" wp14:editId="214C53EC">
                  <wp:extent cx="1362075" cy="1752600"/>
                  <wp:effectExtent l="0" t="0" r="9525" b="0"/>
                  <wp:docPr id="23" name="Resim 23" descr="https://dosya.diyanet.gov.tr/IKYSDosya/Personel/49ca9aaf-6b31-4bef-8395-6ed1bd46ddc8.jpg?q=63708557179404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osya.diyanet.gov.tr/IKYSDosya/Personel/49ca9aaf-6b31-4bef-8395-6ed1bd46ddc8.jpg?q=63708557179404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305D" w:rsidRDefault="00834F4F" w:rsidP="00BE4DB8">
            <w:pPr>
              <w:jc w:val="center"/>
            </w:pPr>
            <w:r w:rsidRPr="007D022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A547A88" wp14:editId="15EDA1B4">
                  <wp:extent cx="1438275" cy="1752600"/>
                  <wp:effectExtent l="0" t="0" r="9525" b="0"/>
                  <wp:docPr id="25" name="Resim 25" descr="https://dosya.diyanet.gov.tr/IKYSDosya/Personel/737de0f6-1b26-42ed-8b15-dc5af202f3b1.jpg?q=637085572940457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osya.diyanet.gov.tr/IKYSDosya/Personel/737de0f6-1b26-42ed-8b15-dc5af202f3b1.jpg?q=637085572940457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 w:rsidRPr="007D022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12F9109" wp14:editId="28DBFA1C">
                  <wp:extent cx="1409700" cy="1704975"/>
                  <wp:effectExtent l="0" t="0" r="0" b="9525"/>
                  <wp:docPr id="26" name="Resim 26" descr="https://dosya.diyanet.gov.tr/IKYSDosya/Personel/429b6112-147b-4c42-810c-a7c70d9ab6ba.jpg?q=63708557340645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dosya.diyanet.gov.tr/IKYSDosya/Personel/429b6112-147b-4c42-810c-a7c70d9ab6ba.jpg?q=63708557340645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 w:rsidRPr="007D022B">
              <w:rPr>
                <w:noProof/>
                <w:lang w:eastAsia="tr-TR"/>
              </w:rPr>
              <w:drawing>
                <wp:inline distT="0" distB="0" distL="0" distR="0" wp14:anchorId="1BA51C9C" wp14:editId="2847525B">
                  <wp:extent cx="1447800" cy="1809750"/>
                  <wp:effectExtent l="0" t="0" r="0" b="0"/>
                  <wp:docPr id="27" name="Resim 27" descr="https://dosya.diyanet.gov.tr/IKYSDosya/Personel/c63714de-beeb-4f71-8a88-060aff2579be.jpg?q=63708557381371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dosya.diyanet.gov.tr/IKYSDosya/Personel/c63714de-beeb-4f71-8a88-060aff2579be.jpg?q=63708557381371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5D" w:rsidTr="005A4F46">
        <w:tc>
          <w:tcPr>
            <w:tcW w:w="2376" w:type="dxa"/>
          </w:tcPr>
          <w:p w:rsidR="0019305D" w:rsidRDefault="005A4F46" w:rsidP="00C8597C">
            <w:pPr>
              <w:jc w:val="center"/>
            </w:pPr>
            <w:r>
              <w:t>Ömer Faruk ZEREN</w:t>
            </w:r>
          </w:p>
        </w:tc>
        <w:tc>
          <w:tcPr>
            <w:tcW w:w="2410" w:type="dxa"/>
          </w:tcPr>
          <w:p w:rsidR="0019305D" w:rsidRDefault="00834F4F" w:rsidP="00BE4DB8">
            <w:pPr>
              <w:jc w:val="center"/>
            </w:pPr>
            <w:r>
              <w:rPr>
                <w:sz w:val="20"/>
                <w:szCs w:val="20"/>
              </w:rPr>
              <w:t>Ramazan DAL</w:t>
            </w:r>
          </w:p>
        </w:tc>
        <w:tc>
          <w:tcPr>
            <w:tcW w:w="2468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>
              <w:t>Recep DALKAN</w:t>
            </w:r>
          </w:p>
        </w:tc>
        <w:tc>
          <w:tcPr>
            <w:tcW w:w="2352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>
              <w:t>Sadık SARAN</w:t>
            </w:r>
          </w:p>
        </w:tc>
      </w:tr>
      <w:tr w:rsidR="0019305D" w:rsidTr="005A4F46">
        <w:tc>
          <w:tcPr>
            <w:tcW w:w="2376" w:type="dxa"/>
          </w:tcPr>
          <w:p w:rsidR="0019305D" w:rsidRDefault="00834F4F" w:rsidP="00C8597C">
            <w:pPr>
              <w:jc w:val="center"/>
            </w:pPr>
            <w:r w:rsidRPr="007D022B">
              <w:rPr>
                <w:noProof/>
                <w:lang w:eastAsia="tr-TR"/>
              </w:rPr>
              <w:drawing>
                <wp:inline distT="0" distB="0" distL="0" distR="0" wp14:anchorId="5BC9C507" wp14:editId="66987847">
                  <wp:extent cx="1438275" cy="1809750"/>
                  <wp:effectExtent l="0" t="0" r="9525" b="0"/>
                  <wp:docPr id="28" name="Resim 28" descr="https://dosya.diyanet.gov.tr/IKYSDosya/Personel/d6d87a1c-4de9-4a44-b151-2b5b850d9200.jpg?q=637085574954908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dosya.diyanet.gov.tr/IKYSDosya/Personel/d6d87a1c-4de9-4a44-b151-2b5b850d9200.jpg?q=637085574954908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305D" w:rsidRDefault="00834F4F" w:rsidP="00BE4DB8">
            <w:pPr>
              <w:jc w:val="center"/>
            </w:pPr>
            <w:r w:rsidRPr="007D022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B2FE177" wp14:editId="56E9737C">
                  <wp:extent cx="1428750" cy="1809750"/>
                  <wp:effectExtent l="0" t="0" r="0" b="0"/>
                  <wp:docPr id="29" name="Resim 29" descr="https://dosya.diyanet.gov.tr/IKYSDosya/Personel/531d2c65-3e32-453c-9a8d-989028434e76.jpg?q=63708557458339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osya.diyanet.gov.tr/IKYSDosya/Personel/531d2c65-3e32-453c-9a8d-989028434e76.jpg?q=637085574583396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 w:rsidRPr="00655356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834B4F3" wp14:editId="490EC75C">
                  <wp:extent cx="1409700" cy="1809750"/>
                  <wp:effectExtent l="0" t="0" r="0" b="0"/>
                  <wp:docPr id="30" name="Resim 30" descr="https://dosya.diyanet.gov.tr/IKYSDosya/Personel/d9186909-b1c6-48ac-bb38-c36da4ed5785.jpg?q=63708558257461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sya.diyanet.gov.tr/IKYSDosya/Personel/d9186909-b1c6-48ac-bb38-c36da4ed5785.jpg?q=63708558257461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 w:rsidRPr="00655356">
              <w:rPr>
                <w:noProof/>
                <w:lang w:eastAsia="tr-TR"/>
              </w:rPr>
              <w:drawing>
                <wp:inline distT="0" distB="0" distL="0" distR="0" wp14:anchorId="39EAE064" wp14:editId="02AF2D8E">
                  <wp:extent cx="1367280" cy="2038350"/>
                  <wp:effectExtent l="0" t="0" r="4445" b="0"/>
                  <wp:docPr id="31" name="Resim 31" descr="https://dosya.diyanet.gov.tr/IKYSDosya/Personel/a33a29bc-d269-429d-bda5-c0ff3edcba93.JPG?q=63708558256597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osya.diyanet.gov.tr/IKYSDosya/Personel/a33a29bc-d269-429d-bda5-c0ff3edcba93.JPG?q=63708558256597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49" cy="204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5D" w:rsidTr="005A4F46">
        <w:tc>
          <w:tcPr>
            <w:tcW w:w="2376" w:type="dxa"/>
          </w:tcPr>
          <w:p w:rsidR="0019305D" w:rsidRDefault="00834F4F" w:rsidP="00C8597C">
            <w:pPr>
              <w:jc w:val="center"/>
            </w:pPr>
            <w:r>
              <w:rPr>
                <w:sz w:val="20"/>
                <w:szCs w:val="20"/>
              </w:rPr>
              <w:t>Selçuk GÜLTEKİN</w:t>
            </w:r>
          </w:p>
        </w:tc>
        <w:tc>
          <w:tcPr>
            <w:tcW w:w="2410" w:type="dxa"/>
          </w:tcPr>
          <w:p w:rsidR="0019305D" w:rsidRDefault="00834F4F" w:rsidP="00BE4DB8">
            <w:pPr>
              <w:jc w:val="center"/>
            </w:pPr>
            <w:r>
              <w:rPr>
                <w:sz w:val="20"/>
                <w:szCs w:val="20"/>
              </w:rPr>
              <w:t>Şevket AKHANİM</w:t>
            </w:r>
          </w:p>
        </w:tc>
        <w:tc>
          <w:tcPr>
            <w:tcW w:w="2468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>
              <w:t>Uğur İNCE</w:t>
            </w:r>
          </w:p>
        </w:tc>
        <w:tc>
          <w:tcPr>
            <w:tcW w:w="2352" w:type="dxa"/>
          </w:tcPr>
          <w:p w:rsidR="0019305D" w:rsidRDefault="00834F4F" w:rsidP="00BE4DB8">
            <w:pPr>
              <w:jc w:val="center"/>
              <w:rPr>
                <w:sz w:val="20"/>
                <w:szCs w:val="20"/>
              </w:rPr>
            </w:pPr>
            <w:r>
              <w:t>Umur BALCI</w:t>
            </w:r>
          </w:p>
        </w:tc>
      </w:tr>
      <w:tr w:rsidR="00DD385E" w:rsidTr="005A4F46">
        <w:tc>
          <w:tcPr>
            <w:tcW w:w="2376" w:type="dxa"/>
          </w:tcPr>
          <w:p w:rsidR="00DD385E" w:rsidRDefault="00DD385E" w:rsidP="00C8597C">
            <w:pPr>
              <w:jc w:val="center"/>
            </w:pPr>
          </w:p>
          <w:p w:rsidR="00834F4F" w:rsidRDefault="00165769" w:rsidP="00C8597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A3D7019" wp14:editId="5C586FA9">
                  <wp:extent cx="1619250" cy="2152650"/>
                  <wp:effectExtent l="0" t="0" r="0" b="0"/>
                  <wp:docPr id="36" name="Resim 36" descr="https://dosya.diyanet.gov.tr/IKYSDosya/Personel/ed1c1723-b0b2-4486-8486-777971514163.jpeg?q=637164291479029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sya.diyanet.gov.tr/IKYSDosya/Personel/ed1c1723-b0b2-4486-8486-777971514163.jpeg?q=637164291479029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385E" w:rsidRDefault="00BC4B81" w:rsidP="00BE4DB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0AA0428" wp14:editId="20FBDA25">
                  <wp:extent cx="1428750" cy="2324100"/>
                  <wp:effectExtent l="0" t="0" r="0" b="0"/>
                  <wp:docPr id="38" name="Resim 38" descr="https://dosya.diyanet.gov.tr/IKYSDosya/Personel/fc3637e9-1efb-4873-9ccc-26c07c1aa4f2.jpg?q=637164291934867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sya.diyanet.gov.tr/IKYSDosya/Personel/fc3637e9-1efb-4873-9ccc-26c07c1aa4f2.jpg?q=637164291934867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DD385E" w:rsidRDefault="00BC4B81" w:rsidP="00BE4DB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82354D" wp14:editId="26BE12D2">
                  <wp:extent cx="1495425" cy="2324100"/>
                  <wp:effectExtent l="0" t="0" r="9525" b="0"/>
                  <wp:docPr id="39" name="Resim 39" descr="https://dosya.diyanet.gov.tr/IKYSDosya/Personel/88d8a034-224e-44ea-bb7a-500356b45a30.jpg?q=637164293802143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sya.diyanet.gov.tr/IKYSDosya/Personel/88d8a034-224e-44ea-bb7a-500356b45a30.jpg?q=637164293802143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DD385E" w:rsidRDefault="00DD385E" w:rsidP="00BE4DB8">
            <w:pPr>
              <w:jc w:val="center"/>
              <w:rPr>
                <w:sz w:val="20"/>
                <w:szCs w:val="20"/>
              </w:rPr>
            </w:pPr>
          </w:p>
        </w:tc>
      </w:tr>
      <w:tr w:rsidR="0068607C" w:rsidTr="005A4F46">
        <w:tc>
          <w:tcPr>
            <w:tcW w:w="2376" w:type="dxa"/>
          </w:tcPr>
          <w:p w:rsidR="0068607C" w:rsidRPr="00655356" w:rsidRDefault="00165769" w:rsidP="00C8597C">
            <w:pPr>
              <w:jc w:val="center"/>
            </w:pPr>
            <w:r>
              <w:t>Vedat BOZKURT</w:t>
            </w:r>
          </w:p>
        </w:tc>
        <w:tc>
          <w:tcPr>
            <w:tcW w:w="2410" w:type="dxa"/>
          </w:tcPr>
          <w:p w:rsidR="0068607C" w:rsidRDefault="00165769" w:rsidP="00BE4DB8">
            <w:pPr>
              <w:jc w:val="center"/>
            </w:pPr>
            <w:r>
              <w:t>Veli Cuma YAMAN</w:t>
            </w:r>
          </w:p>
        </w:tc>
        <w:tc>
          <w:tcPr>
            <w:tcW w:w="2468" w:type="dxa"/>
          </w:tcPr>
          <w:p w:rsidR="0068607C" w:rsidRDefault="00165769" w:rsidP="00BE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ÖZMEN</w:t>
            </w:r>
          </w:p>
        </w:tc>
        <w:tc>
          <w:tcPr>
            <w:tcW w:w="2352" w:type="dxa"/>
          </w:tcPr>
          <w:p w:rsidR="0068607C" w:rsidRDefault="0068607C" w:rsidP="00BE4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4DB8" w:rsidRDefault="00BE4DB8" w:rsidP="00DC3639"/>
    <w:sectPr w:rsidR="00BE4DB8" w:rsidSect="00DC3639">
      <w:headerReference w:type="default" r:id="rId43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C" w:rsidRDefault="00446ACC" w:rsidP="001E2FC2">
      <w:pPr>
        <w:spacing w:after="0" w:line="240" w:lineRule="auto"/>
      </w:pPr>
      <w:r>
        <w:separator/>
      </w:r>
    </w:p>
  </w:endnote>
  <w:endnote w:type="continuationSeparator" w:id="0">
    <w:p w:rsidR="00446ACC" w:rsidRDefault="00446ACC" w:rsidP="001E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C" w:rsidRDefault="00446ACC" w:rsidP="001E2FC2">
      <w:pPr>
        <w:spacing w:after="0" w:line="240" w:lineRule="auto"/>
      </w:pPr>
      <w:r>
        <w:separator/>
      </w:r>
    </w:p>
  </w:footnote>
  <w:footnote w:type="continuationSeparator" w:id="0">
    <w:p w:rsidR="00446ACC" w:rsidRDefault="00446ACC" w:rsidP="001E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C2" w:rsidRPr="00C109D5" w:rsidRDefault="0063367F" w:rsidP="001E2FC2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X</w:t>
    </w:r>
    <w:r w:rsidR="002A66C5">
      <w:rPr>
        <w:rFonts w:ascii="Times New Roman" w:hAnsi="Times New Roman" w:cs="Times New Roman"/>
        <w:sz w:val="28"/>
        <w:szCs w:val="28"/>
      </w:rPr>
      <w:t>X</w:t>
    </w:r>
    <w:r w:rsidR="00D725AC">
      <w:rPr>
        <w:rFonts w:ascii="Times New Roman" w:hAnsi="Times New Roman" w:cs="Times New Roman"/>
        <w:sz w:val="28"/>
        <w:szCs w:val="28"/>
      </w:rPr>
      <w:t xml:space="preserve">. </w:t>
    </w:r>
    <w:r>
      <w:rPr>
        <w:rFonts w:ascii="Times New Roman" w:hAnsi="Times New Roman" w:cs="Times New Roman"/>
        <w:sz w:val="28"/>
        <w:szCs w:val="28"/>
      </w:rPr>
      <w:t>DÖNEM İHTİSAS KURSİYERLERİ (2019</w:t>
    </w:r>
    <w:r w:rsidR="00D725AC">
      <w:rPr>
        <w:rFonts w:ascii="Times New Roman" w:hAnsi="Times New Roman" w:cs="Times New Roman"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2"/>
    <w:rsid w:val="000440D6"/>
    <w:rsid w:val="00056BFD"/>
    <w:rsid w:val="000A2FAD"/>
    <w:rsid w:val="000B49CE"/>
    <w:rsid w:val="000D00DB"/>
    <w:rsid w:val="00110A7C"/>
    <w:rsid w:val="001241F3"/>
    <w:rsid w:val="001325AF"/>
    <w:rsid w:val="00165769"/>
    <w:rsid w:val="00184A43"/>
    <w:rsid w:val="0019305D"/>
    <w:rsid w:val="001E2FC2"/>
    <w:rsid w:val="00221BA4"/>
    <w:rsid w:val="0029707B"/>
    <w:rsid w:val="002A66C5"/>
    <w:rsid w:val="002B64B1"/>
    <w:rsid w:val="003074F2"/>
    <w:rsid w:val="00342A01"/>
    <w:rsid w:val="003450DD"/>
    <w:rsid w:val="00446ACC"/>
    <w:rsid w:val="00490CE2"/>
    <w:rsid w:val="004B0C9A"/>
    <w:rsid w:val="004E7242"/>
    <w:rsid w:val="0054361D"/>
    <w:rsid w:val="00597824"/>
    <w:rsid w:val="005A4F46"/>
    <w:rsid w:val="00613497"/>
    <w:rsid w:val="0063367F"/>
    <w:rsid w:val="00643281"/>
    <w:rsid w:val="00655356"/>
    <w:rsid w:val="006772B5"/>
    <w:rsid w:val="0068607C"/>
    <w:rsid w:val="00693238"/>
    <w:rsid w:val="006C5ACB"/>
    <w:rsid w:val="006F2AE1"/>
    <w:rsid w:val="006F5753"/>
    <w:rsid w:val="007761EB"/>
    <w:rsid w:val="00794E97"/>
    <w:rsid w:val="007B594F"/>
    <w:rsid w:val="007D022B"/>
    <w:rsid w:val="00834F4F"/>
    <w:rsid w:val="00877C58"/>
    <w:rsid w:val="008A0F0B"/>
    <w:rsid w:val="008D177C"/>
    <w:rsid w:val="00905B66"/>
    <w:rsid w:val="00925150"/>
    <w:rsid w:val="009930BA"/>
    <w:rsid w:val="009B2817"/>
    <w:rsid w:val="009E5607"/>
    <w:rsid w:val="00A126CF"/>
    <w:rsid w:val="00A23D89"/>
    <w:rsid w:val="00A5744D"/>
    <w:rsid w:val="00AB323D"/>
    <w:rsid w:val="00B639A5"/>
    <w:rsid w:val="00B81C30"/>
    <w:rsid w:val="00BB3E3F"/>
    <w:rsid w:val="00BC1E4B"/>
    <w:rsid w:val="00BC4B81"/>
    <w:rsid w:val="00BE4DB8"/>
    <w:rsid w:val="00BE7256"/>
    <w:rsid w:val="00C109D5"/>
    <w:rsid w:val="00C13845"/>
    <w:rsid w:val="00C4004C"/>
    <w:rsid w:val="00C8115A"/>
    <w:rsid w:val="00C8597C"/>
    <w:rsid w:val="00CE33EB"/>
    <w:rsid w:val="00CE78BD"/>
    <w:rsid w:val="00D31935"/>
    <w:rsid w:val="00D725AC"/>
    <w:rsid w:val="00DC3639"/>
    <w:rsid w:val="00DD385E"/>
    <w:rsid w:val="00F84DAA"/>
    <w:rsid w:val="00FA15D0"/>
    <w:rsid w:val="00FA49E1"/>
    <w:rsid w:val="00FC5A9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BE35-8FF8-482B-AEA8-3C9E717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kram ALADA</dc:creator>
  <cp:lastModifiedBy>İkram ALADA</cp:lastModifiedBy>
  <cp:revision>14</cp:revision>
  <cp:lastPrinted>2019-03-22T05:05:00Z</cp:lastPrinted>
  <dcterms:created xsi:type="dcterms:W3CDTF">2019-11-05T07:05:00Z</dcterms:created>
  <dcterms:modified xsi:type="dcterms:W3CDTF">2020-02-04T13:11:00Z</dcterms:modified>
</cp:coreProperties>
</file>